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103" w:rsidRPr="00145CF6" w:rsidRDefault="00A11057" w:rsidP="00145CF6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81" type="#_x0000_t116" style="position:absolute;left:0;text-align:left;margin-left:25.4pt;margin-top:-7.05pt;width:453.65pt;height:35.85pt;z-index:-251657728" fillcolor="#ed7d31" strokecolor="#f2f2f2" strokeweight="2.25pt">
            <v:fill color2="fill lighten(51)" angle="-45" focusposition=".5,.5" focussize="" method="linear sigma" type="gradient"/>
            <v:shadow on="t" type="perspective" color="#823b0b" opacity=".5" offset="1pt" offset2="-1pt"/>
          </v:shape>
        </w:pict>
      </w:r>
      <w:bookmarkStart w:id="0" w:name="_Hlk497486392"/>
      <w:r w:rsidR="00145CF6"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  <w:t>2018 GPEC</w:t>
      </w:r>
      <w:r w:rsidR="00145CF6" w:rsidRPr="00145CF6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>第5屆日本設施園藝和植物工廠展</w:t>
      </w:r>
      <w:bookmarkEnd w:id="0"/>
      <w:r w:rsidR="008E031E"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  <w:t xml:space="preserve">  </w:t>
      </w:r>
      <w:r w:rsidR="00662103" w:rsidRPr="00DB396B">
        <w:rPr>
          <w:rFonts w:ascii="微軟正黑體" w:eastAsia="微軟正黑體" w:hAnsi="微軟正黑體" w:cs="Arial"/>
          <w:b/>
          <w:bCs/>
          <w:color w:val="000000"/>
          <w:sz w:val="28"/>
          <w:szCs w:val="28"/>
        </w:rPr>
        <w:t>報名表</w:t>
      </w:r>
    </w:p>
    <w:p w:rsidR="00D24AD5" w:rsidRDefault="00D24AD5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9F5774" w:rsidRPr="009F5774" w:rsidRDefault="009F5774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C35E21" w:rsidRPr="008446D8" w:rsidRDefault="00C35E21" w:rsidP="00C562D8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  <w:u w:val="single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>黃識昀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Jacqueline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</w:t>
      </w:r>
    </w:p>
    <w:p w:rsidR="00662103" w:rsidRPr="008446D8" w:rsidRDefault="00662103" w:rsidP="00B70F7A">
      <w:pPr>
        <w:snapToGrid w:val="0"/>
        <w:spacing w:line="300" w:lineRule="auto"/>
        <w:ind w:leftChars="150" w:left="560" w:hangingChars="100" w:hanging="200"/>
        <w:jc w:val="both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nal Inc</w:t>
      </w:r>
      <w:r w:rsidRPr="008446D8">
        <w:rPr>
          <w:rFonts w:ascii="Calibri" w:hAnsi="Calibri" w:cs="Arial"/>
          <w:sz w:val="20"/>
        </w:rPr>
        <w:t>將於</w:t>
      </w:r>
      <w:r w:rsidR="002474B0">
        <w:rPr>
          <w:rFonts w:ascii="Calibri" w:hAnsi="Calibri" w:cs="Arial"/>
          <w:sz w:val="20"/>
        </w:rPr>
        <w:t>201</w:t>
      </w:r>
      <w:r w:rsidR="00E865A0">
        <w:rPr>
          <w:rFonts w:ascii="Calibri" w:hAnsi="Calibri" w:cs="Arial"/>
          <w:sz w:val="20"/>
        </w:rPr>
        <w:t>8</w:t>
      </w:r>
      <w:r w:rsidR="00CA72B2" w:rsidRPr="008446D8">
        <w:rPr>
          <w:rFonts w:ascii="Calibri" w:hAnsi="Calibri" w:cs="Arial"/>
          <w:sz w:val="20"/>
        </w:rPr>
        <w:t>年</w:t>
      </w:r>
      <w:r w:rsidR="00145CF6">
        <w:rPr>
          <w:rFonts w:ascii="Calibri" w:hAnsi="Calibri" w:cs="Arial"/>
          <w:sz w:val="20"/>
        </w:rPr>
        <w:t>4</w:t>
      </w:r>
      <w:r w:rsidR="00E11B35" w:rsidRPr="008446D8">
        <w:rPr>
          <w:rFonts w:ascii="Calibri" w:hAnsi="Calibri" w:cs="Arial"/>
          <w:sz w:val="20"/>
        </w:rPr>
        <w:t>月</w:t>
      </w:r>
      <w:r w:rsidR="00145CF6">
        <w:rPr>
          <w:rFonts w:ascii="Calibri" w:hAnsi="Calibri" w:cs="Arial"/>
          <w:sz w:val="20"/>
        </w:rPr>
        <w:t>15</w:t>
      </w:r>
      <w:r w:rsidRPr="008446D8">
        <w:rPr>
          <w:rFonts w:ascii="Calibri" w:hAnsi="Calibri" w:cs="Arial"/>
          <w:sz w:val="20"/>
        </w:rPr>
        <w:t>日</w:t>
      </w:r>
      <w:r w:rsidR="0064048C" w:rsidRPr="008446D8">
        <w:rPr>
          <w:rFonts w:ascii="Calibri" w:hAnsi="Calibri" w:cs="Arial"/>
          <w:sz w:val="20"/>
        </w:rPr>
        <w:t>前以電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A11057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82" type="#_x0000_t15" style="position:absolute;margin-left:-96.5pt;margin-top:520.75pt;width:19.15pt;height:6.1pt;z-index:251657728" fillcolor="#ed7d31" strokecolor="#f2f2f2" strokeweight=".25pt">
            <v:shadow on="t" type="perspective" color="#823b0b" opacity=".5" offset="1pt" offset2="-1pt"/>
          </v:shape>
        </w:pict>
      </w:r>
      <w:r>
        <w:rPr>
          <w:rFonts w:ascii="Calibri" w:hAnsi="Calibri" w:cs="Arial"/>
          <w:noProof/>
          <w:sz w:val="20"/>
        </w:rPr>
        <w:pict>
          <v:line id="_x0000_s1076" style="position:absolute;z-index:251656704" from="0,3pt" to="507.95pt,3pt" strokeweight="4.5pt">
            <v:stroke linestyle="thickThin"/>
          </v:line>
        </w:pic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111B3F">
        <w:trPr>
          <w:cantSplit/>
          <w:trHeight w:val="1627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9907C8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0670D5" w:rsidRDefault="000670D5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  <w:p w:rsidR="009907C8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:rsidR="000670D5" w:rsidRPr="000670D5" w:rsidRDefault="000670D5" w:rsidP="000670D5">
            <w:pPr>
              <w:rPr>
                <w:rFonts w:hint="eastAsia"/>
                <w:lang w:val="pt-BR"/>
              </w:rPr>
            </w:pPr>
          </w:p>
          <w:p w:rsidR="00A20BE8" w:rsidRPr="004F5680" w:rsidRDefault="000670D5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val="pt-BR"/>
              </w:rPr>
              <w:t>裝潢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13B43" w:rsidRDefault="00A11057" w:rsidP="00413B43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0670D5">
              <w:rPr>
                <w:rFonts w:ascii="新細明體" w:hAnsi="新細明體"/>
                <w:b/>
                <w:noProof/>
                <w:sz w:val="20"/>
                <w:szCs w:val="20"/>
              </w:rPr>
              <w:pict w14:anchorId="631246A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83" type="#_x0000_t75" style="position:absolute;margin-left:-5pt;margin-top:0;width:150.45pt;height:105.9pt;z-index:251659776;mso-position-horizontal:right;mso-position-horizontal-relative:margin;mso-position-vertical:center;mso-position-vertical-relative:margin">
                  <v:imagedata r:id="rId8" o:title=""/>
                  <w10:wrap type="square" anchorx="margin" anchory="margin"/>
                </v:shape>
              </w:pict>
            </w:r>
            <w:r w:rsidR="00145CF6" w:rsidRPr="000670D5">
              <w:rPr>
                <w:rFonts w:ascii="新細明體" w:hAnsi="新細明體" w:hint="eastAsia"/>
                <w:b/>
                <w:sz w:val="20"/>
                <w:szCs w:val="20"/>
              </w:rPr>
              <w:t>價格：</w:t>
            </w:r>
            <w:r w:rsidR="00145CF6" w:rsidRPr="00145CF6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9m</w:t>
            </w:r>
            <w:r w:rsidR="00413B43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²空地，JPY350,6</w:t>
            </w:r>
            <w:r w:rsidR="00145CF6" w:rsidRPr="00145CF6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00</w:t>
            </w:r>
            <w:r w:rsidR="00413B43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；</w:t>
            </w:r>
            <w:r w:rsidR="00145CF6" w:rsidRPr="00145CF6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轉角加收JPY54,000</w:t>
            </w:r>
            <w:r w:rsidR="00413B43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；</w:t>
            </w:r>
            <w:r w:rsidR="000670D5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2016年</w:t>
            </w:r>
            <w:r w:rsidR="00145CF6" w:rsidRPr="00413B43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基本裝潢JPY72,360</w:t>
            </w:r>
            <w:r w:rsidR="00413B43" w:rsidRPr="00145CF6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（</w:t>
            </w:r>
            <w:r w:rsidR="000670D5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皆</w:t>
            </w:r>
            <w:bookmarkStart w:id="1" w:name="_GoBack"/>
            <w:bookmarkEnd w:id="1"/>
            <w:r w:rsidR="00413B43" w:rsidRPr="00145CF6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未</w:t>
            </w: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含台灣</w:t>
            </w:r>
            <w:r w:rsidR="00413B43" w:rsidRPr="00145CF6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稅</w:t>
            </w: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5%</w:t>
            </w:r>
            <w:r w:rsidR="00413B43" w:rsidRPr="00145CF6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）</w:t>
            </w:r>
          </w:p>
          <w:p w:rsidR="00145CF6" w:rsidRPr="00145CF6" w:rsidRDefault="005066AE" w:rsidP="00413B43">
            <w:pPr>
              <w:spacing w:line="320" w:lineRule="exact"/>
              <w:rPr>
                <w:rFonts w:ascii="新細明體" w:hAnsi="新細明體"/>
                <w:sz w:val="20"/>
                <w:szCs w:val="20"/>
              </w:rPr>
            </w:pPr>
            <w:r w:rsidRPr="000670D5">
              <w:rPr>
                <w:rFonts w:ascii="新細明體" w:hAnsi="新細明體" w:hint="eastAsia"/>
                <w:b/>
                <w:sz w:val="20"/>
                <w:szCs w:val="20"/>
              </w:rPr>
              <w:t>基本</w:t>
            </w:r>
            <w:r w:rsidR="00413B43" w:rsidRPr="000670D5">
              <w:rPr>
                <w:rFonts w:ascii="新細明體" w:hAnsi="新細明體" w:hint="eastAsia"/>
                <w:b/>
                <w:sz w:val="20"/>
                <w:szCs w:val="20"/>
              </w:rPr>
              <w:t>裝潢：</w:t>
            </w:r>
            <w:r w:rsidR="00145CF6" w:rsidRPr="00145CF6">
              <w:rPr>
                <w:rFonts w:ascii="新細明體" w:hAnsi="新細明體" w:hint="eastAsia"/>
                <w:sz w:val="20"/>
                <w:szCs w:val="20"/>
              </w:rPr>
              <w:t>地毯</w:t>
            </w:r>
            <w:proofErr w:type="gramStart"/>
            <w:r w:rsidR="00145CF6" w:rsidRPr="00145CF6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="00413B43">
              <w:rPr>
                <w:rFonts w:ascii="新細明體" w:hAnsi="新細明體" w:hint="eastAsia"/>
                <w:sz w:val="20"/>
                <w:szCs w:val="20"/>
              </w:rPr>
              <w:t>公司招牌板</w:t>
            </w:r>
            <w:proofErr w:type="gramStart"/>
            <w:r w:rsidR="00413B43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="00145CF6" w:rsidRPr="00145CF6">
              <w:rPr>
                <w:rFonts w:ascii="新細明體" w:hAnsi="新細明體" w:hint="eastAsia"/>
                <w:sz w:val="20"/>
                <w:szCs w:val="20"/>
              </w:rPr>
              <w:t>椅子*1</w:t>
            </w:r>
            <w:proofErr w:type="gramStart"/>
            <w:r w:rsidR="00145CF6" w:rsidRPr="00145CF6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="00145CF6" w:rsidRPr="00145CF6">
              <w:rPr>
                <w:rFonts w:ascii="新細明體" w:hAnsi="新細明體" w:hint="eastAsia"/>
                <w:sz w:val="20"/>
                <w:szCs w:val="20"/>
              </w:rPr>
              <w:t>諮詢桌*1</w:t>
            </w:r>
            <w:proofErr w:type="gramStart"/>
            <w:r w:rsidR="00145CF6" w:rsidRPr="00145CF6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="00413B43">
              <w:rPr>
                <w:rFonts w:ascii="新細明體" w:hAnsi="新細明體" w:hint="eastAsia"/>
                <w:sz w:val="20"/>
                <w:szCs w:val="20"/>
              </w:rPr>
              <w:t>名片座*1（此為2016年參考裝潢，如右圖）</w:t>
            </w:r>
          </w:p>
          <w:p w:rsidR="008E031E" w:rsidRPr="00E865A0" w:rsidRDefault="00145CF6" w:rsidP="00E865A0">
            <w:pPr>
              <w:spacing w:line="320" w:lineRule="exact"/>
              <w:rPr>
                <w:rFonts w:ascii="新細明體" w:hAnsi="新細明體" w:hint="eastAsia"/>
                <w:sz w:val="20"/>
                <w:szCs w:val="20"/>
              </w:rPr>
            </w:pPr>
            <w:r w:rsidRPr="00145CF6">
              <w:rPr>
                <w:rFonts w:ascii="新細明體" w:hAnsi="新細明體" w:hint="eastAsia"/>
                <w:sz w:val="20"/>
                <w:szCs w:val="20"/>
              </w:rPr>
              <w:t>*</w:t>
            </w:r>
            <w:proofErr w:type="gramStart"/>
            <w:r w:rsidR="001F74C4">
              <w:rPr>
                <w:rFonts w:ascii="新細明體" w:hAnsi="新細明體" w:hint="eastAsia"/>
                <w:sz w:val="20"/>
                <w:szCs w:val="20"/>
              </w:rPr>
              <w:t>展費</w:t>
            </w:r>
            <w:r w:rsidR="00ED28D4">
              <w:rPr>
                <w:rFonts w:ascii="新細明體" w:hAnsi="新細明體" w:hint="eastAsia"/>
                <w:sz w:val="20"/>
                <w:szCs w:val="20"/>
              </w:rPr>
              <w:t>直接</w:t>
            </w:r>
            <w:proofErr w:type="gramEnd"/>
            <w:r w:rsidR="00ED28D4">
              <w:rPr>
                <w:rFonts w:ascii="新細明體" w:hAnsi="新細明體" w:hint="eastAsia"/>
                <w:sz w:val="20"/>
                <w:szCs w:val="20"/>
              </w:rPr>
              <w:t>付</w:t>
            </w:r>
            <w:r w:rsidR="000670D5" w:rsidRPr="000670D5">
              <w:rPr>
                <w:rFonts w:ascii="新細明體" w:hAnsi="新細明體" w:hint="eastAsia"/>
                <w:sz w:val="20"/>
                <w:szCs w:val="20"/>
              </w:rPr>
              <w:t>給展方</w:t>
            </w:r>
            <w:r w:rsidR="000670D5">
              <w:rPr>
                <w:rFonts w:ascii="新細明體" w:hAnsi="新細明體" w:hint="eastAsia"/>
                <w:sz w:val="20"/>
                <w:szCs w:val="20"/>
              </w:rPr>
              <w:t>；</w:t>
            </w:r>
            <w:r w:rsidR="005066AE" w:rsidRPr="005066AE">
              <w:rPr>
                <w:rFonts w:ascii="新細明體" w:hAnsi="新細明體" w:hint="eastAsia"/>
                <w:sz w:val="20"/>
                <w:szCs w:val="20"/>
              </w:rPr>
              <w:t>裝潢</w:t>
            </w:r>
            <w:r w:rsidR="005066AE">
              <w:rPr>
                <w:rFonts w:ascii="新細明體" w:hAnsi="新細明體" w:hint="eastAsia"/>
                <w:sz w:val="20"/>
                <w:szCs w:val="20"/>
              </w:rPr>
              <w:t>由展方配合</w:t>
            </w:r>
            <w:r w:rsidR="00ED28D4">
              <w:rPr>
                <w:rFonts w:ascii="新細明體" w:hAnsi="新細明體" w:hint="eastAsia"/>
                <w:sz w:val="20"/>
                <w:szCs w:val="20"/>
              </w:rPr>
              <w:t>參展</w:t>
            </w:r>
            <w:r w:rsidR="005066AE">
              <w:rPr>
                <w:rFonts w:ascii="新細明體" w:hAnsi="新細明體" w:hint="eastAsia"/>
                <w:sz w:val="20"/>
                <w:szCs w:val="20"/>
              </w:rPr>
              <w:t>商，費用</w:t>
            </w:r>
            <w:r w:rsidR="000670D5">
              <w:rPr>
                <w:rFonts w:ascii="新細明體" w:hAnsi="新細明體" w:hint="eastAsia"/>
                <w:sz w:val="20"/>
                <w:szCs w:val="20"/>
              </w:rPr>
              <w:t>直接</w:t>
            </w:r>
            <w:r w:rsidR="00ED28D4">
              <w:rPr>
                <w:rFonts w:ascii="新細明體" w:hAnsi="新細明體" w:hint="eastAsia"/>
                <w:sz w:val="20"/>
                <w:szCs w:val="20"/>
              </w:rPr>
              <w:t>給裝潢</w:t>
            </w:r>
            <w:r w:rsidR="005066AE" w:rsidRPr="005066AE">
              <w:rPr>
                <w:rFonts w:ascii="新細明體" w:hAnsi="新細明體" w:hint="eastAsia"/>
                <w:sz w:val="20"/>
                <w:szCs w:val="20"/>
              </w:rPr>
              <w:t>商</w:t>
            </w:r>
          </w:p>
        </w:tc>
      </w:tr>
      <w:tr w:rsidR="005C02D9" w:rsidRPr="008446D8" w:rsidTr="00162D6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Default="00A3780E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，如「2018年亞洲寵物展」，並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回傳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款水單」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>AVANZA International Inc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。</w:t>
            </w:r>
          </w:p>
        </w:tc>
      </w:tr>
    </w:tbl>
    <w:p w:rsidR="001D10BC" w:rsidRPr="00145CF6" w:rsidRDefault="00C3396B" w:rsidP="00C3396B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意依照「</w:t>
      </w:r>
      <w:r w:rsidR="00145CF6" w:rsidRPr="00145CF6">
        <w:rPr>
          <w:rFonts w:ascii="Calibri" w:eastAsia="標楷體" w:hAnsi="Calibri" w:hint="eastAsia"/>
          <w:b/>
          <w:color w:val="002060"/>
          <w:sz w:val="20"/>
          <w:szCs w:val="20"/>
        </w:rPr>
        <w:t>2018 GPEC</w:t>
      </w:r>
      <w:r w:rsidR="00145CF6" w:rsidRPr="00145CF6">
        <w:rPr>
          <w:rFonts w:ascii="Calibri" w:eastAsia="標楷體" w:hAnsi="Calibri" w:hint="eastAsia"/>
          <w:b/>
          <w:color w:val="002060"/>
          <w:sz w:val="20"/>
          <w:szCs w:val="20"/>
        </w:rPr>
        <w:t>第</w:t>
      </w:r>
      <w:r w:rsidR="00145CF6" w:rsidRPr="00145CF6">
        <w:rPr>
          <w:rFonts w:ascii="Calibri" w:eastAsia="標楷體" w:hAnsi="Calibri" w:hint="eastAsia"/>
          <w:b/>
          <w:color w:val="002060"/>
          <w:sz w:val="20"/>
          <w:szCs w:val="20"/>
        </w:rPr>
        <w:t>5</w:t>
      </w:r>
      <w:r w:rsidR="00145CF6" w:rsidRPr="00145CF6">
        <w:rPr>
          <w:rFonts w:ascii="Calibri" w:eastAsia="標楷體" w:hAnsi="Calibri" w:hint="eastAsia"/>
          <w:b/>
          <w:color w:val="002060"/>
          <w:sz w:val="20"/>
          <w:szCs w:val="20"/>
        </w:rPr>
        <w:t>屆日本設施園藝和植物工廠展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」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AVANZA International Inc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>AVANZA International Inc</w:t>
      </w:r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9"/>
      <w:footerReference w:type="default" r:id="rId10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1E2" w:rsidRDefault="000971E2">
      <w:r>
        <w:separator/>
      </w:r>
    </w:p>
  </w:endnote>
  <w:endnote w:type="continuationSeparator" w:id="0">
    <w:p w:rsidR="000971E2" w:rsidRDefault="00097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1E2" w:rsidRDefault="000971E2">
      <w:r>
        <w:separator/>
      </w:r>
    </w:p>
  </w:footnote>
  <w:footnote w:type="continuationSeparator" w:id="0">
    <w:p w:rsidR="000971E2" w:rsidRDefault="00097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10241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E2405"/>
    <w:rsid w:val="00007B7D"/>
    <w:rsid w:val="000129A9"/>
    <w:rsid w:val="00050A98"/>
    <w:rsid w:val="00055725"/>
    <w:rsid w:val="00061205"/>
    <w:rsid w:val="000670D5"/>
    <w:rsid w:val="00067F56"/>
    <w:rsid w:val="00072B5A"/>
    <w:rsid w:val="00072BF1"/>
    <w:rsid w:val="000831D7"/>
    <w:rsid w:val="00084871"/>
    <w:rsid w:val="0008535A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D3F3C"/>
    <w:rsid w:val="000F04CC"/>
    <w:rsid w:val="000F752A"/>
    <w:rsid w:val="00111B3F"/>
    <w:rsid w:val="00113BF3"/>
    <w:rsid w:val="001176DA"/>
    <w:rsid w:val="00126435"/>
    <w:rsid w:val="0014169D"/>
    <w:rsid w:val="00145CF6"/>
    <w:rsid w:val="00162D62"/>
    <w:rsid w:val="0018192A"/>
    <w:rsid w:val="00187415"/>
    <w:rsid w:val="001A61B5"/>
    <w:rsid w:val="001B66F9"/>
    <w:rsid w:val="001D10BC"/>
    <w:rsid w:val="001D2EAF"/>
    <w:rsid w:val="001E09A5"/>
    <w:rsid w:val="001F7003"/>
    <w:rsid w:val="001F74C4"/>
    <w:rsid w:val="001F7D80"/>
    <w:rsid w:val="002026CF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A1F70"/>
    <w:rsid w:val="002B54B3"/>
    <w:rsid w:val="002B5A80"/>
    <w:rsid w:val="002B7921"/>
    <w:rsid w:val="002C17E5"/>
    <w:rsid w:val="002C3BA2"/>
    <w:rsid w:val="002E3915"/>
    <w:rsid w:val="002E50C3"/>
    <w:rsid w:val="002E6813"/>
    <w:rsid w:val="002E73DA"/>
    <w:rsid w:val="00301F1B"/>
    <w:rsid w:val="003317FB"/>
    <w:rsid w:val="00333C96"/>
    <w:rsid w:val="00345423"/>
    <w:rsid w:val="00355D82"/>
    <w:rsid w:val="0036171C"/>
    <w:rsid w:val="00362EDE"/>
    <w:rsid w:val="003648B6"/>
    <w:rsid w:val="00385B03"/>
    <w:rsid w:val="00391D3C"/>
    <w:rsid w:val="00393B13"/>
    <w:rsid w:val="0039458D"/>
    <w:rsid w:val="003A1BB2"/>
    <w:rsid w:val="003A5233"/>
    <w:rsid w:val="003A6066"/>
    <w:rsid w:val="003B7EDD"/>
    <w:rsid w:val="003C1BDC"/>
    <w:rsid w:val="003C3785"/>
    <w:rsid w:val="003D39B7"/>
    <w:rsid w:val="003D5235"/>
    <w:rsid w:val="003E2405"/>
    <w:rsid w:val="003E54B1"/>
    <w:rsid w:val="003E6AD1"/>
    <w:rsid w:val="003E77EB"/>
    <w:rsid w:val="003F085B"/>
    <w:rsid w:val="00413B43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92608"/>
    <w:rsid w:val="00496851"/>
    <w:rsid w:val="004A0F41"/>
    <w:rsid w:val="004A2268"/>
    <w:rsid w:val="004A3EF6"/>
    <w:rsid w:val="004B345B"/>
    <w:rsid w:val="004B3F1B"/>
    <w:rsid w:val="004C5CB7"/>
    <w:rsid w:val="004D1051"/>
    <w:rsid w:val="004D5D9C"/>
    <w:rsid w:val="004D6F52"/>
    <w:rsid w:val="004E493B"/>
    <w:rsid w:val="004F4094"/>
    <w:rsid w:val="0050184F"/>
    <w:rsid w:val="00503205"/>
    <w:rsid w:val="005066AE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60374"/>
    <w:rsid w:val="00560D3D"/>
    <w:rsid w:val="00566288"/>
    <w:rsid w:val="00566C57"/>
    <w:rsid w:val="00573A8B"/>
    <w:rsid w:val="005A2B89"/>
    <w:rsid w:val="005B1208"/>
    <w:rsid w:val="005B643D"/>
    <w:rsid w:val="005C02D9"/>
    <w:rsid w:val="005C03D8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605B1F"/>
    <w:rsid w:val="00620527"/>
    <w:rsid w:val="0063051A"/>
    <w:rsid w:val="006317FC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4019"/>
    <w:rsid w:val="00690B10"/>
    <w:rsid w:val="00692518"/>
    <w:rsid w:val="00692987"/>
    <w:rsid w:val="0069340A"/>
    <w:rsid w:val="006A0843"/>
    <w:rsid w:val="006A41DA"/>
    <w:rsid w:val="006C1560"/>
    <w:rsid w:val="006C1F42"/>
    <w:rsid w:val="006C578C"/>
    <w:rsid w:val="006D1B80"/>
    <w:rsid w:val="006F1EE6"/>
    <w:rsid w:val="006F472A"/>
    <w:rsid w:val="00710D16"/>
    <w:rsid w:val="00717E30"/>
    <w:rsid w:val="00727312"/>
    <w:rsid w:val="00733F25"/>
    <w:rsid w:val="007348A4"/>
    <w:rsid w:val="007422EB"/>
    <w:rsid w:val="0074374E"/>
    <w:rsid w:val="00743F88"/>
    <w:rsid w:val="00747045"/>
    <w:rsid w:val="0075207B"/>
    <w:rsid w:val="00775D19"/>
    <w:rsid w:val="0078084B"/>
    <w:rsid w:val="007A17D0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7958"/>
    <w:rsid w:val="008302E6"/>
    <w:rsid w:val="008319DD"/>
    <w:rsid w:val="00834917"/>
    <w:rsid w:val="00840CD2"/>
    <w:rsid w:val="008446D8"/>
    <w:rsid w:val="00850385"/>
    <w:rsid w:val="00856634"/>
    <w:rsid w:val="00866985"/>
    <w:rsid w:val="00870CC6"/>
    <w:rsid w:val="00870D50"/>
    <w:rsid w:val="00876D1F"/>
    <w:rsid w:val="0088547E"/>
    <w:rsid w:val="00886655"/>
    <w:rsid w:val="00887B12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617E7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303D"/>
    <w:rsid w:val="009C1063"/>
    <w:rsid w:val="009C3F72"/>
    <w:rsid w:val="009C466F"/>
    <w:rsid w:val="009C5D5B"/>
    <w:rsid w:val="009D5DFD"/>
    <w:rsid w:val="009E4501"/>
    <w:rsid w:val="009E55DB"/>
    <w:rsid w:val="009F5774"/>
    <w:rsid w:val="00A04221"/>
    <w:rsid w:val="00A0693E"/>
    <w:rsid w:val="00A11057"/>
    <w:rsid w:val="00A20BE8"/>
    <w:rsid w:val="00A271AA"/>
    <w:rsid w:val="00A32057"/>
    <w:rsid w:val="00A372AE"/>
    <w:rsid w:val="00A3780E"/>
    <w:rsid w:val="00A54892"/>
    <w:rsid w:val="00A54F8A"/>
    <w:rsid w:val="00A6075C"/>
    <w:rsid w:val="00A640F3"/>
    <w:rsid w:val="00A66DBD"/>
    <w:rsid w:val="00A67A4C"/>
    <w:rsid w:val="00A70E76"/>
    <w:rsid w:val="00AC6105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C10AAD"/>
    <w:rsid w:val="00C10E73"/>
    <w:rsid w:val="00C33240"/>
    <w:rsid w:val="00C3396B"/>
    <w:rsid w:val="00C35E21"/>
    <w:rsid w:val="00C45902"/>
    <w:rsid w:val="00C45A6F"/>
    <w:rsid w:val="00C5067A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D029EB"/>
    <w:rsid w:val="00D0329B"/>
    <w:rsid w:val="00D034D9"/>
    <w:rsid w:val="00D23330"/>
    <w:rsid w:val="00D24AD5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306E1"/>
    <w:rsid w:val="00E3219E"/>
    <w:rsid w:val="00E42169"/>
    <w:rsid w:val="00E44F88"/>
    <w:rsid w:val="00E54590"/>
    <w:rsid w:val="00E57839"/>
    <w:rsid w:val="00E6126F"/>
    <w:rsid w:val="00E635C2"/>
    <w:rsid w:val="00E84A5C"/>
    <w:rsid w:val="00E865A0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8D4"/>
    <w:rsid w:val="00ED29E1"/>
    <w:rsid w:val="00ED2A33"/>
    <w:rsid w:val="00EF0814"/>
    <w:rsid w:val="00F002C8"/>
    <w:rsid w:val="00F0089B"/>
    <w:rsid w:val="00F02265"/>
    <w:rsid w:val="00F04540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87BFF"/>
    <w:rsid w:val="00F905F4"/>
    <w:rsid w:val="00F913CA"/>
    <w:rsid w:val="00F95C60"/>
    <w:rsid w:val="00FA05DA"/>
    <w:rsid w:val="00FA1D65"/>
    <w:rsid w:val="00FA32AC"/>
    <w:rsid w:val="00FA39EB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e4aeaf"/>
    </o:shapedefaults>
    <o:shapelayout v:ext="edit">
      <o:idmap v:ext="edit" data="1"/>
    </o:shapelayout>
  </w:shapeDefaults>
  <w:decimalSymbol w:val="."/>
  <w:listSeparator w:val=","/>
  <w14:docId w14:val="5DACCC82"/>
  <w15:docId w15:val="{7FCF0E08-DA7F-46A3-A7B8-A4F801FC6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E3960-55E1-409A-BDAE-359F44853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0</Words>
  <Characters>445</Characters>
  <Application>Microsoft Office Word</Application>
  <DocSecurity>0</DocSecurity>
  <Lines>3</Lines>
  <Paragraphs>2</Paragraphs>
  <ScaleCrop>false</ScaleCrop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貿易眼</cp:lastModifiedBy>
  <cp:revision>2</cp:revision>
  <cp:lastPrinted>2016-06-15T04:00:00Z</cp:lastPrinted>
  <dcterms:created xsi:type="dcterms:W3CDTF">2017-11-14T02:04:00Z</dcterms:created>
  <dcterms:modified xsi:type="dcterms:W3CDTF">2017-11-14T02:04:00Z</dcterms:modified>
</cp:coreProperties>
</file>